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3DDE865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4626" w:rsidRPr="006B7D19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EF76F3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bookmarkStart w:id="0" w:name="_GoBack"/>
      <w:bookmarkEnd w:id="0"/>
      <w:r w:rsidR="00F54626" w:rsidRPr="006B7D19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5D98C51F" w14:textId="77777777" w:rsidR="00F54626" w:rsidRPr="00E62519" w:rsidRDefault="00E62519" w:rsidP="00F54626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54626" w:rsidRPr="006B7D19">
        <w:rPr>
          <w:rFonts w:ascii="Arial" w:eastAsia="Times New Roman" w:hAnsi="Arial" w:cs="Arial"/>
          <w:sz w:val="24"/>
          <w:szCs w:val="24"/>
          <w:lang w:eastAsia="cs-CZ"/>
        </w:rPr>
        <w:t>Komerční banka, a. s.</w:t>
      </w:r>
      <w:r w:rsidR="00F54626" w:rsidRPr="006B7D19">
        <w:rPr>
          <w:rFonts w:ascii="Arial" w:eastAsia="Times New Roman" w:hAnsi="Arial" w:cs="Arial"/>
          <w:sz w:val="24"/>
          <w:szCs w:val="24"/>
          <w:lang w:eastAsia="cs-CZ"/>
        </w:rPr>
        <w:br/>
        <w:t>č. ú.: 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B3FD831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DE319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úhrad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1995DAF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C4F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361A1C52" w:rsidR="009A3DA5" w:rsidRPr="008D436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</w:t>
      </w:r>
      <w:r w:rsidRPr="00F54626">
        <w:rPr>
          <w:rFonts w:ascii="Arial" w:eastAsia="Times New Roman" w:hAnsi="Arial" w:cs="Arial"/>
          <w:sz w:val="24"/>
          <w:szCs w:val="24"/>
          <w:lang w:eastAsia="cs-CZ"/>
        </w:rPr>
        <w:t>poskytuje na účel stanovený v čl. I odst. 2 této smlouvy jako dotace 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0AAA29B6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B6D4CE2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>
        <w:rPr>
          <w:rFonts w:ascii="Arial" w:eastAsia="Times New Roman" w:hAnsi="Arial" w:cs="Arial"/>
          <w:sz w:val="24"/>
          <w:szCs w:val="24"/>
          <w:lang w:eastAsia="cs-CZ"/>
        </w:rPr>
        <w:t xml:space="preserve"> §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14 vyhlášky č. 410/2009 Sb., kterou se provádějí některá ustanovení zákona č. 563/1991 Sb., o účetnictví, ve znění pozdějších předpisů, pro některé vybrané účetní jednotky (dále jen „cit. vyhláška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 xml:space="preserve"> dle §</w:t>
      </w:r>
      <w:r w:rsidR="00694E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9471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EEC5DFA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7735F3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F54626" w:rsidRPr="007735F3">
        <w:rPr>
          <w:rFonts w:ascii="Arial" w:eastAsia="Times New Roman" w:hAnsi="Arial" w:cs="Arial"/>
          <w:sz w:val="24"/>
          <w:szCs w:val="24"/>
          <w:lang w:eastAsia="cs-CZ"/>
        </w:rPr>
        <w:t xml:space="preserve">12_01_Program na podporu cestovního ruchu </w:t>
      </w:r>
      <w:r w:rsidR="00F54626" w:rsidRPr="007735F3">
        <w:rPr>
          <w:rFonts w:ascii="Arial" w:eastAsia="Times New Roman" w:hAnsi="Arial" w:cs="Arial"/>
          <w:sz w:val="24"/>
          <w:szCs w:val="24"/>
          <w:lang w:eastAsia="cs-CZ"/>
        </w:rPr>
        <w:br/>
        <w:t>a zahraničních vztahů 2023 pro dotační titul 12_01_03_Podpora turistických informačních center</w:t>
      </w:r>
      <w:r w:rsidR="00F54626"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2C9C725F" w14:textId="77777777" w:rsidR="00F54626" w:rsidRDefault="009A3DA5" w:rsidP="00F54626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4626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F54626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Zde uvedené vymezení uznatelných výdajů odpovídá obsahu sloupce Účel použití dotace na akci/projekt/konkrétní účel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5462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462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F546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462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546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462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5462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462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546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462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462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5462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5462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121804F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6700405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618FB8C3" w:rsidR="009A3DA5" w:rsidRPr="00957345" w:rsidRDefault="009A3DA5" w:rsidP="00F5462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54626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.</w:t>
      </w:r>
    </w:p>
    <w:p w14:paraId="3C9258E6" w14:textId="31E9C3D4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54626"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FBBE9A5" w14:textId="77777777" w:rsidR="00F54626" w:rsidRPr="0027549D" w:rsidRDefault="00F54626" w:rsidP="00F54626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V případě povinné spoluúčasti příjemce na financování (dotace nad 35 000 kč):</w:t>
      </w:r>
    </w:p>
    <w:p w14:paraId="26FF44C5" w14:textId="77777777" w:rsidR="00F54626" w:rsidRPr="00711602" w:rsidRDefault="00F54626" w:rsidP="00F5462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7735F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nejméně 30 % z vlastních a jiných zdrojů. Budou-li celkové skutečně vynaložené uznatelné výdaje nižší než celkové předpokládané uznatelné výdaje, je příjemce povinen </w:t>
      </w:r>
      <w:r w:rsidRPr="007735F3">
        <w:rPr>
          <w:rFonts w:ascii="Arial" w:hAnsi="Arial" w:cs="Arial"/>
          <w:sz w:val="24"/>
          <w:szCs w:val="24"/>
          <w:highlight w:val="lightGray"/>
        </w:rPr>
        <w:t>v rámci vyúčtování dotace vrátit poskytovateli část dotace tak, aby výše dotace odpovídala nejvýše 70 % celkových skutečně vynaložených uznatelných výdajů na účel dle čl. I odst. 2 a 4 této smlouvy.</w:t>
      </w:r>
    </w:p>
    <w:p w14:paraId="14ACB8E3" w14:textId="7FC99D08" w:rsidR="00CB5336" w:rsidRPr="00957345" w:rsidRDefault="00F5462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 lhůtě, jak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9A79CEA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F54626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F54626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 pro předložení vyúčtování bude stanovena nejpozději do konce měsíce následujícího po termínu stanoveném pro použití dotace</w:t>
      </w:r>
      <w:r w:rsidR="00F54626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)</w:t>
      </w:r>
      <w:r w:rsidR="00F5462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</w:t>
      </w:r>
      <w:r w:rsidR="004F66DA"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1D55A6F3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5462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54626" w:rsidRPr="007735F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(odst. bude uveden jen u dotací s fin. spoluúčastí příjemce, tedy nad 35 000,- Kč, následující odst. 4.3 pak bude číslován jako 4.2)</w:t>
      </w:r>
    </w:p>
    <w:p w14:paraId="0B5E3DCC" w14:textId="134878E6" w:rsidR="00A9730D" w:rsidRPr="00F54626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9730D" w:rsidRPr="00F5462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doložený:</w:t>
      </w:r>
    </w:p>
    <w:p w14:paraId="397576FA" w14:textId="77777777" w:rsidR="00A9730D" w:rsidRPr="00F5462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F5462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F5462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F5462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0CCEB2A9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5462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všech výpisů z bankovního účtu, které dokládají úhradu předložených faktur, s vyznačením dotčených plateb</w:t>
      </w:r>
      <w:r w:rsidR="00B2411D" w:rsidRPr="00F5462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.</w:t>
      </w:r>
    </w:p>
    <w:p w14:paraId="70A8B104" w14:textId="67FD2C93" w:rsidR="00F54626" w:rsidRPr="007735F3" w:rsidRDefault="00F54626" w:rsidP="00F54626">
      <w:pPr>
        <w:spacing w:after="120"/>
        <w:ind w:left="1560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(odst. a) – c) a slovo „doložený“ na konce ods. 4.3. budou uvedeny jen u dotací s fin. spoluúčastí příjemce, tedy nad 35 000,- Kč)</w:t>
      </w:r>
    </w:p>
    <w:p w14:paraId="38FAC365" w14:textId="6815529E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EF66A7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EF66A7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66A7" w:rsidRPr="00EF6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9F48899" w14:textId="3E085C85" w:rsidR="00F54626" w:rsidRPr="007735F3" w:rsidRDefault="00F54626" w:rsidP="00F5462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sz w:val="24"/>
          <w:szCs w:val="24"/>
          <w:lang w:eastAsia="cs-CZ"/>
        </w:rPr>
        <w:t>Závěrečná zpráva bude předána v 1 vyhotovení a musí obsahovat</w:t>
      </w:r>
      <w:r w:rsidRPr="007735F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735F3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poskytnuté dotace a popis splnění povinností dle čl. II. odst 9 této smlouvy v členění dle bodů 9.1 – 9.8. V příloze závěrečné zprávy je příjemce povinen předložit poskytovateli:</w:t>
      </w:r>
    </w:p>
    <w:p w14:paraId="55290310" w14:textId="77777777" w:rsidR="00F54626" w:rsidRPr="007735F3" w:rsidRDefault="00F54626" w:rsidP="00F54626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opii platného certifikátu o Jednotné klasifikaci turistických informačních center České republiky – min. klasifikační třída C, </w:t>
      </w:r>
    </w:p>
    <w:p w14:paraId="21676078" w14:textId="77777777" w:rsidR="00F54626" w:rsidRPr="007735F3" w:rsidRDefault="00F54626" w:rsidP="00F54626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sz w:val="24"/>
          <w:szCs w:val="24"/>
          <w:lang w:eastAsia="cs-CZ"/>
        </w:rPr>
        <w:t>zpracovaný 1 turistický produkt, a to ve formě a rozsahu „Produktové karty“, která je přílohou Pravidel. Produktová karta bude odsouhlasena příslušným sdružením cestovního ruchu,</w:t>
      </w:r>
    </w:p>
    <w:p w14:paraId="15ECA567" w14:textId="77777777" w:rsidR="00F54626" w:rsidRPr="007735F3" w:rsidRDefault="00F54626" w:rsidP="00F54626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sz w:val="24"/>
          <w:szCs w:val="24"/>
          <w:lang w:eastAsia="cs-CZ"/>
        </w:rPr>
        <w:t xml:space="preserve">písemné potvrzení Jeseníky/Střední Morava - Sdružení cestovního ruchu </w:t>
      </w:r>
      <w:r w:rsidRPr="007735F3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spolupráci, zajištění prezentace turistického regionu Střední Morava </w:t>
      </w:r>
      <w:r w:rsidRPr="007735F3">
        <w:rPr>
          <w:rFonts w:ascii="Arial" w:eastAsia="Times New Roman" w:hAnsi="Arial" w:cs="Arial"/>
          <w:sz w:val="24"/>
          <w:szCs w:val="24"/>
          <w:lang w:eastAsia="cs-CZ"/>
        </w:rPr>
        <w:br/>
        <w:t>a předávání informací a aktualit,</w:t>
      </w: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29210AC" w14:textId="77777777" w:rsidR="00F54626" w:rsidRPr="007735F3" w:rsidRDefault="00F54626" w:rsidP="00F54626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intscreen webových stránek příjemce s logem Olomouckého kraje </w:t>
      </w: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bannerem turistického regionu Jeseníky/Střední Morava.</w:t>
      </w:r>
    </w:p>
    <w:p w14:paraId="28966F6D" w14:textId="77777777" w:rsidR="00F54626" w:rsidRPr="007735F3" w:rsidRDefault="00F54626" w:rsidP="00F5462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ále je příjemce </w:t>
      </w:r>
      <w:r w:rsidRPr="007735F3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v příloze závěrečné zprávy fotodokumentaci o propagaci poskytovatele a užití jeho loga </w:t>
      </w: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vč. fotodokumentace umístění </w:t>
      </w:r>
      <w:r w:rsidRPr="007735F3">
        <w:rPr>
          <w:rFonts w:ascii="Arial" w:eastAsia="Times New Roman" w:hAnsi="Arial" w:cs="Arial"/>
          <w:sz w:val="24"/>
          <w:szCs w:val="24"/>
          <w:lang w:eastAsia="cs-CZ"/>
        </w:rPr>
        <w:t>loga Olomouckého kraje, loga příslušného turistického regionu a QR kódu s odkazem na webové stránky TIC na dveřích TIC</w:t>
      </w: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9.4. a 9.8. této smlouvy.</w:t>
      </w:r>
    </w:p>
    <w:p w14:paraId="758E3118" w14:textId="66FA754E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777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="00A9730D" w:rsidRPr="00F54626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F54626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F54626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5462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5462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</w:t>
      </w:r>
      <w:r w:rsidR="00F54626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F54626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E1D539B" w:rsidR="009A3DA5" w:rsidRPr="007735F3" w:rsidRDefault="00F5462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r w:rsidRPr="007735F3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Pr="007735F3">
        <w:rPr>
          <w:rFonts w:ascii="Arial" w:hAnsi="Arial" w:cs="Arial"/>
          <w:sz w:val="24"/>
          <w:szCs w:val="24"/>
        </w:rPr>
        <w:t>. Případný odvod či penále se hradí na účet poskytovatele č. 27-4228320287/0100</w:t>
      </w:r>
      <w:r w:rsidR="00AE30DE" w:rsidRPr="007735F3">
        <w:rPr>
          <w:rFonts w:ascii="Arial" w:hAnsi="Arial" w:cs="Arial"/>
          <w:i/>
          <w:sz w:val="24"/>
          <w:szCs w:val="24"/>
        </w:rPr>
        <w:t>.</w:t>
      </w:r>
    </w:p>
    <w:p w14:paraId="3C925913" w14:textId="4F02DCFD" w:rsidR="009A3DA5" w:rsidRPr="007735F3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7688E309" w14:textId="77777777" w:rsidR="00F54626" w:rsidRPr="007735F3" w:rsidRDefault="009A3DA5" w:rsidP="00F5462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7735F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735F3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F54626" w:rsidRPr="007735F3">
        <w:rPr>
          <w:rFonts w:ascii="Arial" w:eastAsia="Times New Roman" w:hAnsi="Arial" w:cs="Arial"/>
          <w:sz w:val="24"/>
          <w:szCs w:val="24"/>
          <w:lang w:eastAsia="cs-CZ"/>
        </w:rPr>
        <w:t xml:space="preserve"> (dle odst. 7.8. Pravidel):</w:t>
      </w:r>
      <w:r w:rsidR="00F54626"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C7ABA97" w14:textId="77777777" w:rsidR="00F54626" w:rsidRPr="007735F3" w:rsidRDefault="00F54626" w:rsidP="00F54626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5F3">
        <w:rPr>
          <w:rFonts w:ascii="Arial" w:hAnsi="Arial" w:cs="Arial"/>
          <w:sz w:val="24"/>
          <w:szCs w:val="24"/>
        </w:rPr>
        <w:t xml:space="preserve">uskutečňovat propagaci akce v souladu s podmínkami specifikovanými ve Smlouvě. </w:t>
      </w:r>
      <w:r w:rsidRPr="007735F3">
        <w:rPr>
          <w:rFonts w:ascii="Arial" w:hAnsi="Arial" w:cs="Arial"/>
          <w:bCs/>
          <w:sz w:val="24"/>
          <w:szCs w:val="24"/>
        </w:rPr>
        <w:t>Minimální podmínka</w:t>
      </w:r>
      <w:r w:rsidRPr="007735F3">
        <w:rPr>
          <w:rFonts w:ascii="Arial" w:hAnsi="Arial" w:cs="Arial"/>
          <w:sz w:val="24"/>
          <w:szCs w:val="24"/>
        </w:rPr>
        <w:t xml:space="preserve"> je povinnost příjemce dotace </w:t>
      </w:r>
      <w:r w:rsidRPr="007735F3">
        <w:rPr>
          <w:rFonts w:ascii="Arial" w:hAnsi="Arial" w:cs="Arial"/>
          <w:bCs/>
          <w:sz w:val="24"/>
          <w:szCs w:val="24"/>
        </w:rPr>
        <w:t>uvádět logo poskytovatele</w:t>
      </w:r>
      <w:r w:rsidRPr="007735F3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0B552978" w14:textId="77777777" w:rsidR="00F54626" w:rsidRPr="007735F3" w:rsidRDefault="00F54626" w:rsidP="00F54626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zajistit certifikaci TIC v rámci Jednotné klasifikace turistických informačních center České republiky – min. klasifikační třída C,</w:t>
      </w:r>
    </w:p>
    <w:p w14:paraId="5D24A8C0" w14:textId="77777777" w:rsidR="00F54626" w:rsidRPr="007735F3" w:rsidRDefault="00F54626" w:rsidP="00F54626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pracovat min. 1 turistický produkt, a to ve formě a rozsahu „Produktové karty“, která je přílohou Pravidel. Produktová karta bude odsouhlasena příslušným sdružením cestovního ruchu,</w:t>
      </w:r>
    </w:p>
    <w:p w14:paraId="626AA484" w14:textId="77777777" w:rsidR="00F54626" w:rsidRPr="007735F3" w:rsidRDefault="00F54626" w:rsidP="00F54626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umístit na dveře TIC logo Olomouckého kraje a turistického regionu, v němž se TIC nachází,</w:t>
      </w:r>
    </w:p>
    <w:p w14:paraId="303642D5" w14:textId="3AC978E4" w:rsidR="00F54626" w:rsidRPr="007735F3" w:rsidRDefault="00F54626" w:rsidP="00F54626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prezentovat celý turistický region Střední Morava</w:t>
      </w:r>
      <w:r w:rsidR="009F2279"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/Jeseníky</w:t>
      </w: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, a to prostřednictvím materiálů dodaných příslušným sdružením cestovního ruchu,</w:t>
      </w:r>
    </w:p>
    <w:p w14:paraId="2CAEA7EB" w14:textId="79BD7A79" w:rsidR="00F54626" w:rsidRPr="007735F3" w:rsidRDefault="00F54626" w:rsidP="00F54626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polupracovat s Centrálou cestovního ruchu Olomouckého kraje </w:t>
      </w: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</w:t>
      </w:r>
      <w:r w:rsidR="009F2279"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- Sdružení cestovního ruchu předáváním a poskytováním informací a aktualit (nové atraktivity, zajímavé akce, aktualizace</w:t>
      </w:r>
      <w:r w:rsidR="009F2279"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 údajů </w:t>
      </w: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o turistických cílech, nominace pro soutěže atd.) z oblasti, kterou TIC spravuje, a to emailem, prostřednictvím datového skladu apod.,</w:t>
      </w:r>
    </w:p>
    <w:p w14:paraId="436CA13C" w14:textId="028A83AC" w:rsidR="00F54626" w:rsidRPr="007735F3" w:rsidRDefault="00F54626" w:rsidP="00F54626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místit na své webové stránky banner turistického regionu </w:t>
      </w:r>
      <w:r w:rsidR="009F2279"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s prolinkem na web tohoto turistického regionu,</w:t>
      </w:r>
    </w:p>
    <w:p w14:paraId="397263D9" w14:textId="77777777" w:rsidR="00F54626" w:rsidRPr="007735F3" w:rsidRDefault="00F54626" w:rsidP="00F54626">
      <w:pPr>
        <w:pStyle w:val="Odstavecseseznamem"/>
        <w:numPr>
          <w:ilvl w:val="1"/>
          <w:numId w:val="20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735F3">
        <w:rPr>
          <w:rFonts w:ascii="Arial" w:eastAsia="Times New Roman" w:hAnsi="Arial" w:cs="Arial"/>
          <w:iCs/>
          <w:sz w:val="24"/>
          <w:szCs w:val="24"/>
          <w:lang w:eastAsia="cs-CZ"/>
        </w:rPr>
        <w:t>umístit na vstupní dveře Turistického informačního centra QR kód, na základě kterého se po načtení uživatelem zobrazí internetové stránky turistického informačního centra v českém a cizím jazyce (tuto skutečnost doloží fotografií při vyúčtování dotace).</w:t>
      </w:r>
    </w:p>
    <w:p w14:paraId="41FC5955" w14:textId="77777777" w:rsidR="007122BE" w:rsidRPr="00510C5F" w:rsidRDefault="007122BE" w:rsidP="007122BE">
      <w:pPr>
        <w:numPr>
          <w:ilvl w:val="0"/>
          <w:numId w:val="20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536F42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nebo sociálních sítích (jsou-li zřízeny) </w:t>
      </w:r>
      <w:r w:rsidRPr="007735F3">
        <w:rPr>
          <w:rFonts w:ascii="Arial" w:eastAsia="Times New Roman" w:hAnsi="Arial" w:cs="Arial"/>
          <w:sz w:val="24"/>
          <w:szCs w:val="24"/>
          <w:lang w:eastAsia="cs-CZ"/>
        </w:rPr>
        <w:t>minimálně po dobu realizace akce, dále je příjemce povinen označit propagační materiály, vztahující se k účelu dotace, logem poskytovatele (jsou-li vydávány).</w:t>
      </w:r>
    </w:p>
    <w:p w14:paraId="08FBF457" w14:textId="77777777" w:rsidR="007122BE" w:rsidRPr="00F90512" w:rsidRDefault="007122BE" w:rsidP="007122BE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U </w:t>
      </w:r>
      <w:r w:rsidRPr="00CD0993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 xml:space="preserve">dotace na akci převyšující </w:t>
      </w:r>
      <w:r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35 000 Kč se také uvede:</w:t>
      </w:r>
    </w:p>
    <w:p w14:paraId="44D954A5" w14:textId="5A7456C8" w:rsidR="007122BE" w:rsidRPr="00F90512" w:rsidRDefault="007122BE" w:rsidP="007122B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ná fotodokumentace (minimálně dvě fotografie dokladující propagaci poskytovatele</w:t>
      </w:r>
      <w:r w:rsidR="007735F3" w:rsidRPr="007735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735F3">
        <w:rPr>
          <w:rFonts w:ascii="Arial" w:eastAsia="Times New Roman" w:hAnsi="Arial" w:cs="Arial"/>
          <w:sz w:val="24"/>
          <w:szCs w:val="24"/>
          <w:lang w:eastAsia="cs-CZ"/>
        </w:rPr>
        <w:t>dle čl. II, odst. 10, věty první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07DB885" w:rsidR="001D30FE" w:rsidRPr="007122BE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22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7122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122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7122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7122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7122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7122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="00C73D04" w:rsidRPr="007122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957345" w:rsidRDefault="009A3DA5" w:rsidP="003F5C1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6040" w14:textId="77777777" w:rsidR="00B51A7A" w:rsidRDefault="00B51A7A" w:rsidP="00D40C40">
      <w:r>
        <w:separator/>
      </w:r>
    </w:p>
  </w:endnote>
  <w:endnote w:type="continuationSeparator" w:id="0">
    <w:p w14:paraId="54C4081A" w14:textId="77777777" w:rsidR="00B51A7A" w:rsidRDefault="00B51A7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38910F92" w14:textId="77777777" w:rsidR="00997E89" w:rsidRDefault="00997E89" w:rsidP="00997E89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300F2915" w14:textId="77777777" w:rsidR="00997E89" w:rsidRDefault="00997E89" w:rsidP="00997E89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78D3D6ED" w14:textId="0864552A" w:rsidR="00B622A2" w:rsidRPr="00EE781E" w:rsidRDefault="00B622A2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DBC65" w14:textId="77777777" w:rsidR="00B51A7A" w:rsidRDefault="00B51A7A" w:rsidP="00D40C40">
      <w:r>
        <w:separator/>
      </w:r>
    </w:p>
  </w:footnote>
  <w:footnote w:type="continuationSeparator" w:id="0">
    <w:p w14:paraId="67342FD4" w14:textId="77777777" w:rsidR="00B51A7A" w:rsidRDefault="00B51A7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7177" w14:textId="146AEA8A" w:rsidR="007735F3" w:rsidRPr="007735F3" w:rsidRDefault="007735F3" w:rsidP="007735F3">
    <w:pPr>
      <w:pStyle w:val="Zhlav"/>
      <w:jc w:val="left"/>
      <w:rPr>
        <w:rFonts w:ascii="Arial" w:hAnsi="Arial" w:cs="Arial"/>
        <w:i/>
        <w:sz w:val="20"/>
        <w:szCs w:val="20"/>
      </w:rPr>
    </w:pPr>
    <w:r w:rsidRPr="007735F3">
      <w:rPr>
        <w:rFonts w:ascii="Arial" w:hAnsi="Arial" w:cs="Arial"/>
        <w:i/>
        <w:sz w:val="20"/>
        <w:szCs w:val="20"/>
      </w:rPr>
      <w:t>usnesení_příloha č. 0</w:t>
    </w:r>
    <w:r w:rsidR="00997E89">
      <w:rPr>
        <w:rFonts w:ascii="Arial" w:hAnsi="Arial" w:cs="Arial"/>
        <w:i/>
        <w:sz w:val="20"/>
        <w:szCs w:val="20"/>
      </w:rPr>
      <w:t>6</w:t>
    </w:r>
    <w:r w:rsidRPr="007735F3">
      <w:rPr>
        <w:rFonts w:ascii="Arial" w:hAnsi="Arial" w:cs="Arial"/>
        <w:i/>
        <w:sz w:val="20"/>
        <w:szCs w:val="20"/>
      </w:rPr>
      <w:t xml:space="preserve"> - Vzor. VP sml. na AKCI_obec městys mě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63526C"/>
    <w:multiLevelType w:val="hybridMultilevel"/>
    <w:tmpl w:val="21DAF396"/>
    <w:lvl w:ilvl="0" w:tplc="EDAA4B96">
      <w:start w:val="1"/>
      <w:numFmt w:val="low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76C"/>
    <w:rsid w:val="000D2D7E"/>
    <w:rsid w:val="000D319D"/>
    <w:rsid w:val="000D442F"/>
    <w:rsid w:val="000D7241"/>
    <w:rsid w:val="000E182A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8CD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5108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5C16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2F0C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4951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4F91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22BE"/>
    <w:rsid w:val="0071401C"/>
    <w:rsid w:val="00714BE3"/>
    <w:rsid w:val="00720FB1"/>
    <w:rsid w:val="0072192A"/>
    <w:rsid w:val="00722527"/>
    <w:rsid w:val="00722C84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35F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652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0570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AE6"/>
    <w:rsid w:val="00995F0B"/>
    <w:rsid w:val="00995F16"/>
    <w:rsid w:val="00997E89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279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D7E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1A7A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65DBB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196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6F3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0925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5462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4652-9C03-4B2B-AF58-A3AF0117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4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3</cp:revision>
  <cp:lastPrinted>2018-08-24T12:55:00Z</cp:lastPrinted>
  <dcterms:created xsi:type="dcterms:W3CDTF">2023-04-05T07:42:00Z</dcterms:created>
  <dcterms:modified xsi:type="dcterms:W3CDTF">2023-04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